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77" w:rsidRDefault="008A6708" w:rsidP="00AC1709">
      <w:pPr>
        <w:jc w:val="center"/>
        <w:rPr>
          <w:sz w:val="28"/>
        </w:rPr>
      </w:pPr>
      <w:r>
        <w:rPr>
          <w:rFonts w:hint="eastAsia"/>
          <w:sz w:val="28"/>
        </w:rPr>
        <w:t>眼鏡</w:t>
      </w:r>
      <w:r w:rsidR="004A4677">
        <w:rPr>
          <w:rFonts w:hint="eastAsia"/>
          <w:sz w:val="28"/>
        </w:rPr>
        <w:t>意見書</w:t>
      </w:r>
    </w:p>
    <w:p w:rsidR="004A4677" w:rsidRPr="009D2AFE" w:rsidRDefault="004A4677" w:rsidP="009D2AFE">
      <w:pPr>
        <w:spacing w:line="0" w:lineRule="atLeast"/>
        <w:jc w:val="right"/>
        <w:rPr>
          <w:sz w:val="18"/>
          <w:szCs w:val="18"/>
        </w:rPr>
      </w:pPr>
      <w:r w:rsidRPr="009D2AFE">
        <w:rPr>
          <w:rFonts w:hint="eastAsia"/>
          <w:sz w:val="18"/>
          <w:szCs w:val="18"/>
        </w:rPr>
        <w:t>島根県立心と体の相談センター</w:t>
      </w: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3928"/>
        <w:gridCol w:w="1319"/>
        <w:gridCol w:w="3118"/>
      </w:tblGrid>
      <w:tr w:rsidR="009E4DCD" w:rsidTr="007D0B25">
        <w:trPr>
          <w:cantSplit/>
          <w:trHeight w:val="164"/>
        </w:trPr>
        <w:tc>
          <w:tcPr>
            <w:tcW w:w="1940" w:type="dxa"/>
            <w:vAlign w:val="center"/>
          </w:tcPr>
          <w:p w:rsidR="009E4DCD" w:rsidRPr="009E4DCD" w:rsidRDefault="009E4DCD" w:rsidP="009E4DCD">
            <w:pPr>
              <w:spacing w:line="360" w:lineRule="auto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氏名（性別）</w:t>
            </w:r>
          </w:p>
        </w:tc>
        <w:tc>
          <w:tcPr>
            <w:tcW w:w="3928" w:type="dxa"/>
            <w:vAlign w:val="center"/>
          </w:tcPr>
          <w:p w:rsidR="009E4DCD" w:rsidRPr="009E4DCD" w:rsidRDefault="009E4DCD" w:rsidP="009E4DCD">
            <w:pPr>
              <w:spacing w:line="340" w:lineRule="exact"/>
              <w:jc w:val="right"/>
              <w:rPr>
                <w:sz w:val="18"/>
                <w:szCs w:val="18"/>
              </w:rPr>
            </w:pPr>
            <w:r w:rsidRPr="009E4DC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男・女</w:t>
            </w:r>
            <w:r w:rsidRPr="009E4DC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437" w:type="dxa"/>
            <w:gridSpan w:val="2"/>
            <w:vAlign w:val="center"/>
          </w:tcPr>
          <w:p w:rsidR="009E4DCD" w:rsidRDefault="009E4DCD" w:rsidP="00EE3427">
            <w:pPr>
              <w:spacing w:line="340" w:lineRule="exact"/>
              <w:ind w:firstLineChars="400" w:firstLine="720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9E4DCD">
              <w:rPr>
                <w:rFonts w:hint="eastAsia"/>
                <w:sz w:val="18"/>
                <w:szCs w:val="18"/>
              </w:rPr>
              <w:t>年　　　月　　　日</w:t>
            </w:r>
            <w:r w:rsidR="0047481F">
              <w:rPr>
                <w:rFonts w:hint="eastAsia"/>
                <w:sz w:val="18"/>
                <w:szCs w:val="18"/>
              </w:rPr>
              <w:t>生</w:t>
            </w:r>
            <w:r w:rsidRPr="009E4DCD">
              <w:rPr>
                <w:rFonts w:hint="eastAsia"/>
                <w:sz w:val="18"/>
                <w:szCs w:val="18"/>
              </w:rPr>
              <w:t>（　　　歳）</w:t>
            </w:r>
          </w:p>
        </w:tc>
      </w:tr>
      <w:tr w:rsidR="00060552" w:rsidTr="007D0B25">
        <w:trPr>
          <w:cantSplit/>
          <w:trHeight w:val="364"/>
        </w:trPr>
        <w:tc>
          <w:tcPr>
            <w:tcW w:w="1940" w:type="dxa"/>
            <w:vAlign w:val="center"/>
          </w:tcPr>
          <w:p w:rsidR="00060552" w:rsidRPr="009E4DCD" w:rsidRDefault="00060552" w:rsidP="009E4DCD">
            <w:pPr>
              <w:spacing w:line="360" w:lineRule="auto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住所</w:t>
            </w:r>
          </w:p>
        </w:tc>
        <w:tc>
          <w:tcPr>
            <w:tcW w:w="8365" w:type="dxa"/>
            <w:gridSpan w:val="3"/>
          </w:tcPr>
          <w:p w:rsidR="00060552" w:rsidRDefault="00060552">
            <w:pPr>
              <w:spacing w:line="340" w:lineRule="exact"/>
              <w:rPr>
                <w:sz w:val="22"/>
              </w:rPr>
            </w:pPr>
          </w:p>
        </w:tc>
      </w:tr>
      <w:tr w:rsidR="004A4677" w:rsidTr="007D0B25">
        <w:trPr>
          <w:trHeight w:val="275"/>
        </w:trPr>
        <w:tc>
          <w:tcPr>
            <w:tcW w:w="1940" w:type="dxa"/>
            <w:vAlign w:val="center"/>
          </w:tcPr>
          <w:p w:rsidR="004A4677" w:rsidRPr="009E4DCD" w:rsidRDefault="004A4677" w:rsidP="009E4DCD">
            <w:pPr>
              <w:spacing w:line="360" w:lineRule="auto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障害名</w:t>
            </w:r>
          </w:p>
        </w:tc>
        <w:tc>
          <w:tcPr>
            <w:tcW w:w="8365" w:type="dxa"/>
            <w:gridSpan w:val="3"/>
          </w:tcPr>
          <w:p w:rsidR="004A4677" w:rsidRDefault="004A4677">
            <w:pPr>
              <w:spacing w:line="340" w:lineRule="exact"/>
              <w:rPr>
                <w:sz w:val="22"/>
              </w:rPr>
            </w:pPr>
          </w:p>
        </w:tc>
      </w:tr>
      <w:tr w:rsidR="004A4677" w:rsidTr="00EE3427">
        <w:trPr>
          <w:trHeight w:val="111"/>
        </w:trPr>
        <w:tc>
          <w:tcPr>
            <w:tcW w:w="1940" w:type="dxa"/>
            <w:vAlign w:val="center"/>
          </w:tcPr>
          <w:p w:rsidR="004A4677" w:rsidRPr="009E4DCD" w:rsidRDefault="004A4677" w:rsidP="007D0B25">
            <w:pPr>
              <w:spacing w:line="0" w:lineRule="atLeas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障害の原因となった疾病名</w:t>
            </w:r>
          </w:p>
        </w:tc>
        <w:tc>
          <w:tcPr>
            <w:tcW w:w="3928" w:type="dxa"/>
          </w:tcPr>
          <w:p w:rsidR="004A4677" w:rsidRDefault="004A4677">
            <w:pPr>
              <w:spacing w:line="340" w:lineRule="exact"/>
              <w:rPr>
                <w:sz w:val="22"/>
              </w:rPr>
            </w:pPr>
          </w:p>
        </w:tc>
        <w:tc>
          <w:tcPr>
            <w:tcW w:w="1319" w:type="dxa"/>
            <w:vAlign w:val="center"/>
          </w:tcPr>
          <w:p w:rsidR="009D2AFE" w:rsidRPr="009E4DCD" w:rsidRDefault="007D0B25" w:rsidP="007D0B25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受傷</w:t>
            </w:r>
            <w:r>
              <w:rPr>
                <w:rFonts w:hint="eastAsia"/>
                <w:szCs w:val="21"/>
              </w:rPr>
              <w:t>(</w:t>
            </w:r>
            <w:r w:rsidR="004A4677" w:rsidRPr="009E4DCD">
              <w:rPr>
                <w:rFonts w:hint="eastAsia"/>
                <w:szCs w:val="21"/>
              </w:rPr>
              <w:t>発症</w:t>
            </w:r>
            <w:r>
              <w:rPr>
                <w:rFonts w:hint="eastAsia"/>
                <w:szCs w:val="21"/>
              </w:rPr>
              <w:t>)</w:t>
            </w:r>
          </w:p>
          <w:p w:rsidR="004A4677" w:rsidRPr="009E4DCD" w:rsidRDefault="004A4677" w:rsidP="007D0B25">
            <w:pPr>
              <w:spacing w:line="0" w:lineRule="atLeas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年月日</w:t>
            </w:r>
          </w:p>
        </w:tc>
        <w:tc>
          <w:tcPr>
            <w:tcW w:w="3118" w:type="dxa"/>
            <w:vAlign w:val="center"/>
          </w:tcPr>
          <w:p w:rsidR="004A4677" w:rsidRPr="009E4DCD" w:rsidRDefault="004A4677" w:rsidP="00EE3427">
            <w:pPr>
              <w:spacing w:line="340" w:lineRule="exact"/>
              <w:ind w:rightChars="100" w:right="210"/>
              <w:jc w:val="righ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年　　　月　　　日</w:t>
            </w:r>
          </w:p>
        </w:tc>
      </w:tr>
      <w:tr w:rsidR="00D5018F" w:rsidTr="0076331B">
        <w:trPr>
          <w:trHeight w:val="1395"/>
        </w:trPr>
        <w:tc>
          <w:tcPr>
            <w:tcW w:w="1940" w:type="dxa"/>
            <w:vAlign w:val="center"/>
          </w:tcPr>
          <w:p w:rsidR="00D5018F" w:rsidRPr="009E4DCD" w:rsidRDefault="00D5018F" w:rsidP="00D5018F">
            <w:pPr>
              <w:spacing w:line="340" w:lineRule="exac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現症・障害の部位</w:t>
            </w:r>
          </w:p>
          <w:p w:rsidR="00D5018F" w:rsidRPr="009E4DCD" w:rsidRDefault="00D5018F" w:rsidP="00D5018F">
            <w:pPr>
              <w:spacing w:line="340" w:lineRule="exac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その状況</w:t>
            </w:r>
          </w:p>
        </w:tc>
        <w:tc>
          <w:tcPr>
            <w:tcW w:w="8365" w:type="dxa"/>
            <w:gridSpan w:val="3"/>
          </w:tcPr>
          <w:p w:rsidR="00D5018F" w:rsidRDefault="00D5018F" w:rsidP="0059145A">
            <w:pPr>
              <w:spacing w:line="340" w:lineRule="exact"/>
              <w:rPr>
                <w:szCs w:val="21"/>
              </w:rPr>
            </w:pPr>
          </w:p>
          <w:p w:rsidR="00D5018F" w:rsidRDefault="00D5018F" w:rsidP="0059145A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右　　　左</w:t>
            </w:r>
          </w:p>
          <w:p w:rsidR="00D5018F" w:rsidRPr="00D5018F" w:rsidRDefault="0076331B" w:rsidP="0059145A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="00D5018F">
              <w:rPr>
                <w:rFonts w:hint="eastAsia"/>
                <w:szCs w:val="21"/>
              </w:rPr>
              <w:t>裸眼視力</w:t>
            </w:r>
          </w:p>
          <w:p w:rsidR="00D5018F" w:rsidRPr="005F5099" w:rsidRDefault="00D5018F" w:rsidP="0076331B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矯正視力</w:t>
            </w:r>
          </w:p>
        </w:tc>
      </w:tr>
      <w:tr w:rsidR="00D5018F" w:rsidTr="00D5018F">
        <w:trPr>
          <w:trHeight w:val="829"/>
        </w:trPr>
        <w:tc>
          <w:tcPr>
            <w:tcW w:w="1940" w:type="dxa"/>
            <w:vAlign w:val="center"/>
          </w:tcPr>
          <w:p w:rsidR="00D5018F" w:rsidRPr="009E4DCD" w:rsidRDefault="00D5018F" w:rsidP="000A29F8">
            <w:pPr>
              <w:spacing w:line="340" w:lineRule="exac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補装具の名称</w:t>
            </w:r>
          </w:p>
          <w:p w:rsidR="00D5018F" w:rsidRPr="009E4DCD" w:rsidRDefault="00D5018F" w:rsidP="000A29F8">
            <w:pPr>
              <w:spacing w:line="340" w:lineRule="exact"/>
              <w:rPr>
                <w:szCs w:val="21"/>
              </w:rPr>
            </w:pPr>
            <w:r w:rsidRPr="009E4DCD">
              <w:rPr>
                <w:rFonts w:hint="eastAsia"/>
                <w:szCs w:val="21"/>
              </w:rPr>
              <w:t>及び処方</w:t>
            </w:r>
          </w:p>
        </w:tc>
        <w:tc>
          <w:tcPr>
            <w:tcW w:w="8365" w:type="dxa"/>
            <w:gridSpan w:val="3"/>
          </w:tcPr>
          <w:p w:rsidR="00D5018F" w:rsidRPr="00D5018F" w:rsidRDefault="0076331B" w:rsidP="00BA75F8">
            <w:pPr>
              <w:spacing w:beforeLines="50" w:before="14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義眼　：</w:t>
            </w:r>
            <w:r w:rsidR="0006609F">
              <w:rPr>
                <w:rFonts w:hint="eastAsia"/>
                <w:szCs w:val="21"/>
              </w:rPr>
              <w:t>レディメイド</w:t>
            </w:r>
            <w:r w:rsidR="00D5018F">
              <w:rPr>
                <w:rFonts w:hint="eastAsia"/>
                <w:szCs w:val="21"/>
              </w:rPr>
              <w:t xml:space="preserve">　　</w:t>
            </w:r>
            <w:r w:rsidR="0006609F">
              <w:rPr>
                <w:rFonts w:hint="eastAsia"/>
                <w:szCs w:val="21"/>
              </w:rPr>
              <w:t>オーダーメイド</w:t>
            </w:r>
            <w:r w:rsidR="00D5018F">
              <w:rPr>
                <w:rFonts w:hint="eastAsia"/>
                <w:szCs w:val="21"/>
              </w:rPr>
              <w:t xml:space="preserve">　　（装着眼　　右　　左　　）</w:t>
            </w:r>
          </w:p>
          <w:p w:rsidR="00D5018F" w:rsidRPr="00D5018F" w:rsidRDefault="00D5018F" w:rsidP="00BA75F8">
            <w:pPr>
              <w:spacing w:beforeLines="50" w:before="14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眼鏡　：矯正</w:t>
            </w:r>
            <w:r w:rsidR="0006609F">
              <w:rPr>
                <w:rFonts w:hint="eastAsia"/>
                <w:szCs w:val="21"/>
              </w:rPr>
              <w:t>用</w:t>
            </w:r>
            <w:r w:rsidR="0076331B">
              <w:rPr>
                <w:rFonts w:hint="eastAsia"/>
                <w:szCs w:val="21"/>
              </w:rPr>
              <w:t xml:space="preserve">　（　遮光機能　：　要　不要　）</w:t>
            </w:r>
          </w:p>
          <w:p w:rsidR="00D5018F" w:rsidRDefault="00D5018F" w:rsidP="00BA75F8">
            <w:pPr>
              <w:spacing w:beforeLines="50" w:before="14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BA75F8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遮光</w:t>
            </w:r>
            <w:r w:rsidR="0006609F">
              <w:rPr>
                <w:rFonts w:hint="eastAsia"/>
                <w:szCs w:val="21"/>
              </w:rPr>
              <w:t>用</w:t>
            </w:r>
            <w:r w:rsidR="0003764B">
              <w:rPr>
                <w:rFonts w:hint="eastAsia"/>
                <w:szCs w:val="21"/>
              </w:rPr>
              <w:t xml:space="preserve">　</w:t>
            </w:r>
            <w:r w:rsidR="0076331B">
              <w:rPr>
                <w:rFonts w:hint="eastAsia"/>
                <w:szCs w:val="21"/>
              </w:rPr>
              <w:t>（</w:t>
            </w:r>
            <w:r w:rsidR="0011686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前掛式</w:t>
            </w:r>
            <w:r w:rsidR="00116860">
              <w:rPr>
                <w:rFonts w:hint="eastAsia"/>
                <w:szCs w:val="21"/>
              </w:rPr>
              <w:t xml:space="preserve">　　</w:t>
            </w:r>
            <w:r w:rsidR="00116860" w:rsidRPr="00116860">
              <w:rPr>
                <w:rFonts w:hint="eastAsia"/>
                <w:szCs w:val="21"/>
              </w:rPr>
              <w:t>掛けめがね式</w:t>
            </w:r>
            <w:r w:rsidR="0011686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）</w:t>
            </w:r>
          </w:p>
          <w:p w:rsidR="0076331B" w:rsidRPr="00D5018F" w:rsidRDefault="0076331B" w:rsidP="00BA75F8">
            <w:pPr>
              <w:spacing w:beforeLines="50" w:before="14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：コンタクトレンズ（　ソフト　　ハード　）</w:t>
            </w:r>
          </w:p>
          <w:p w:rsidR="00D5018F" w:rsidRPr="00D5018F" w:rsidRDefault="00BA75F8" w:rsidP="0006609F">
            <w:pPr>
              <w:spacing w:beforeLines="50" w:before="145" w:afterLines="50" w:after="14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：</w:t>
            </w:r>
            <w:r w:rsidR="00D5018F">
              <w:rPr>
                <w:rFonts w:hint="eastAsia"/>
                <w:szCs w:val="21"/>
              </w:rPr>
              <w:t>弱視</w:t>
            </w:r>
            <w:r w:rsidR="0006609F">
              <w:rPr>
                <w:rFonts w:hint="eastAsia"/>
                <w:szCs w:val="21"/>
              </w:rPr>
              <w:t>用</w:t>
            </w:r>
            <w:r w:rsidR="00D5018F">
              <w:rPr>
                <w:rFonts w:hint="eastAsia"/>
                <w:szCs w:val="21"/>
              </w:rPr>
              <w:t xml:space="preserve">　（　掛けめがね式　　焦点調整式　）</w:t>
            </w:r>
          </w:p>
        </w:tc>
      </w:tr>
      <w:tr w:rsidR="00D5018F" w:rsidTr="00BA75F8">
        <w:trPr>
          <w:trHeight w:val="1395"/>
        </w:trPr>
        <w:tc>
          <w:tcPr>
            <w:tcW w:w="1940" w:type="dxa"/>
            <w:vAlign w:val="center"/>
          </w:tcPr>
          <w:p w:rsidR="00D5018F" w:rsidRPr="009E4DCD" w:rsidRDefault="00D5018F" w:rsidP="000A29F8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補装具が</w:t>
            </w:r>
            <w:r w:rsidRPr="009E4DCD">
              <w:rPr>
                <w:rFonts w:hint="eastAsia"/>
                <w:szCs w:val="21"/>
              </w:rPr>
              <w:t>必要な理由及び利用能力</w:t>
            </w:r>
          </w:p>
        </w:tc>
        <w:tc>
          <w:tcPr>
            <w:tcW w:w="8365" w:type="dxa"/>
            <w:gridSpan w:val="3"/>
          </w:tcPr>
          <w:p w:rsidR="00D5018F" w:rsidRDefault="00D5018F">
            <w:pPr>
              <w:spacing w:line="340" w:lineRule="exact"/>
              <w:rPr>
                <w:szCs w:val="21"/>
              </w:rPr>
            </w:pPr>
          </w:p>
          <w:p w:rsidR="00BA75F8" w:rsidRDefault="00BA75F8">
            <w:pPr>
              <w:spacing w:line="340" w:lineRule="exact"/>
              <w:rPr>
                <w:szCs w:val="21"/>
              </w:rPr>
            </w:pPr>
          </w:p>
          <w:p w:rsidR="00BA75F8" w:rsidRDefault="00BA75F8">
            <w:pPr>
              <w:spacing w:line="340" w:lineRule="exact"/>
              <w:rPr>
                <w:szCs w:val="21"/>
              </w:rPr>
            </w:pPr>
          </w:p>
          <w:p w:rsidR="00BA75F8" w:rsidRPr="005F5099" w:rsidRDefault="00BA75F8">
            <w:pPr>
              <w:spacing w:line="340" w:lineRule="exact"/>
              <w:rPr>
                <w:szCs w:val="21"/>
              </w:rPr>
            </w:pPr>
          </w:p>
        </w:tc>
      </w:tr>
      <w:tr w:rsidR="00D5018F" w:rsidTr="007D0B25">
        <w:trPr>
          <w:trHeight w:val="4217"/>
        </w:trPr>
        <w:tc>
          <w:tcPr>
            <w:tcW w:w="1940" w:type="dxa"/>
            <w:vAlign w:val="center"/>
          </w:tcPr>
          <w:p w:rsidR="00D5018F" w:rsidRPr="009E4DCD" w:rsidRDefault="00BA75F8" w:rsidP="00BA75F8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処方</w:t>
            </w:r>
          </w:p>
        </w:tc>
        <w:tc>
          <w:tcPr>
            <w:tcW w:w="8365" w:type="dxa"/>
            <w:gridSpan w:val="3"/>
          </w:tcPr>
          <w:p w:rsidR="00D5018F" w:rsidRDefault="00BA75F8" w:rsidP="001E183D">
            <w:pPr>
              <w:spacing w:beforeLines="50" w:before="145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レンズ種類　：ガラス　　プラスチック　　他（　　　　　　　　）</w:t>
            </w:r>
          </w:p>
          <w:p w:rsidR="00BA75F8" w:rsidRDefault="00BA75F8" w:rsidP="001E183D">
            <w:pPr>
              <w:spacing w:beforeLines="50" w:before="145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度数</w:t>
            </w:r>
          </w:p>
          <w:p w:rsidR="00BA75F8" w:rsidRDefault="00BA75F8" w:rsidP="001E183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眼鏡）</w:t>
            </w:r>
            <w:r w:rsidR="00586EB6">
              <w:rPr>
                <w:rFonts w:hint="eastAsia"/>
                <w:szCs w:val="21"/>
              </w:rPr>
              <w:t xml:space="preserve">　　　　　　　　　　　　　　　　　　</w:t>
            </w:r>
            <w:r w:rsidR="001E183D">
              <w:rPr>
                <w:rFonts w:hint="eastAsia"/>
                <w:szCs w:val="21"/>
              </w:rPr>
              <w:t xml:space="preserve">　</w:t>
            </w:r>
            <w:r w:rsidR="00586EB6">
              <w:rPr>
                <w:rFonts w:hint="eastAsia"/>
                <w:szCs w:val="21"/>
              </w:rPr>
              <w:t>（弱視</w:t>
            </w:r>
            <w:r w:rsidR="0006609F">
              <w:rPr>
                <w:rFonts w:hint="eastAsia"/>
                <w:szCs w:val="21"/>
              </w:rPr>
              <w:t>用</w:t>
            </w:r>
            <w:r w:rsidR="00586EB6">
              <w:rPr>
                <w:rFonts w:hint="eastAsia"/>
                <w:szCs w:val="21"/>
              </w:rPr>
              <w:t>）</w:t>
            </w:r>
          </w:p>
          <w:tbl>
            <w:tblPr>
              <w:tblW w:w="0" w:type="auto"/>
              <w:tblInd w:w="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1110"/>
              <w:gridCol w:w="1417"/>
              <w:gridCol w:w="1418"/>
            </w:tblGrid>
            <w:tr w:rsidR="00586EB6" w:rsidTr="001E183D">
              <w:trPr>
                <w:trHeight w:val="70"/>
              </w:trPr>
              <w:tc>
                <w:tcPr>
                  <w:tcW w:w="1530" w:type="dxa"/>
                  <w:gridSpan w:val="2"/>
                  <w:tcBorders>
                    <w:tl2br w:val="single" w:sz="4" w:space="0" w:color="auto"/>
                  </w:tcBorders>
                </w:tcPr>
                <w:p w:rsidR="00586EB6" w:rsidRDefault="003E7D7B" w:rsidP="001E183D">
                  <w:pPr>
                    <w:spacing w:before="50"/>
                    <w:rPr>
                      <w:szCs w:val="21"/>
                    </w:rPr>
                  </w:pPr>
                  <w:r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2910840</wp:posOffset>
                            </wp:positionH>
                            <wp:positionV relativeFrom="paragraph">
                              <wp:posOffset>-8890</wp:posOffset>
                            </wp:positionV>
                            <wp:extent cx="1952625" cy="1562100"/>
                            <wp:effectExtent l="0" t="3810" r="0" b="0"/>
                            <wp:wrapNone/>
                            <wp:docPr id="1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52625" cy="156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tbl>
                                        <w:tblPr>
                                          <w:tblW w:w="0" w:type="auto"/>
                                          <w:tblInd w:w="94" w:type="dxa"/>
                                          <w:tblBorders>
                                            <w:top w:val="single" w:sz="4" w:space="0" w:color="auto"/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  <w:insideH w:val="single" w:sz="4" w:space="0" w:color="auto"/>
                                            <w:insideV w:val="single" w:sz="4" w:space="0" w:color="auto"/>
                                          </w:tblBorders>
                                          <w:tblCellMar>
                                            <w:left w:w="99" w:type="dxa"/>
                                            <w:right w:w="99" w:type="dxa"/>
                                          </w:tblCellMar>
                                          <w:tblLook w:val="0000" w:firstRow="0" w:lastRow="0" w:firstColumn="0" w:lastColumn="0" w:noHBand="0" w:noVBand="0"/>
                                        </w:tblPr>
                                        <w:tblGrid>
                                          <w:gridCol w:w="2737"/>
                                        </w:tblGrid>
                                        <w:tr w:rsidR="00586EB6" w:rsidTr="00586EB6">
                                          <w:trPr>
                                            <w:trHeight w:val="285"/>
                                          </w:trPr>
                                          <w:tc>
                                            <w:tcPr>
                                              <w:tcW w:w="2835" w:type="dxa"/>
                                            </w:tcPr>
                                            <w:p w:rsidR="00586EB6" w:rsidRDefault="001E183D" w:rsidP="00A25A2F">
                                              <w:pPr>
                                                <w:spacing w:line="340" w:lineRule="exact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使用レンズ　　　　　　製</w:t>
                                              </w:r>
                                            </w:p>
                                          </w:tc>
                                        </w:tr>
                                        <w:tr w:rsidR="00586EB6" w:rsidTr="00A25A2F">
                                          <w:trPr>
                                            <w:trHeight w:val="70"/>
                                          </w:trPr>
                                          <w:tc>
                                            <w:tcPr>
                                              <w:tcW w:w="2835" w:type="dxa"/>
                                            </w:tcPr>
                                            <w:p w:rsidR="00586EB6" w:rsidRPr="001E183D" w:rsidRDefault="001E183D" w:rsidP="00A25A2F">
                                              <w:pPr>
                                                <w:spacing w:line="340" w:lineRule="exact"/>
                                                <w:ind w:firstLineChars="100" w:firstLine="210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右眼　　左眼　　両眼</w:t>
                                              </w:r>
                                            </w:p>
                                          </w:tc>
                                        </w:tr>
                                        <w:tr w:rsidR="00586EB6" w:rsidTr="00A25A2F">
                                          <w:trPr>
                                            <w:trHeight w:val="70"/>
                                          </w:trPr>
                                          <w:tc>
                                            <w:tcPr>
                                              <w:tcW w:w="2835" w:type="dxa"/>
                                            </w:tcPr>
                                            <w:p w:rsidR="00586EB6" w:rsidRPr="001E183D" w:rsidRDefault="001E183D" w:rsidP="00A25A2F">
                                              <w:pPr>
                                                <w:spacing w:line="340" w:lineRule="exact"/>
                                                <w:ind w:firstLineChars="100" w:firstLine="210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遠用　　２　×</w:t>
                                              </w:r>
                                            </w:p>
                                          </w:tc>
                                        </w:tr>
                                        <w:tr w:rsidR="00586EB6" w:rsidTr="00A25A2F">
                                          <w:trPr>
                                            <w:trHeight w:val="218"/>
                                          </w:trPr>
                                          <w:tc>
                                            <w:tcPr>
                                              <w:tcW w:w="2835" w:type="dxa"/>
                                            </w:tcPr>
                                            <w:p w:rsidR="001E183D" w:rsidRDefault="001E183D" w:rsidP="00A25A2F">
                                              <w:pPr>
                                                <w:spacing w:line="340" w:lineRule="exact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（倍率）</w:t>
                                              </w:r>
                                            </w:p>
                                            <w:p w:rsidR="00586EB6" w:rsidRDefault="001E183D" w:rsidP="00A25A2F">
                                              <w:pPr>
                                                <w:spacing w:line="340" w:lineRule="exact"/>
                                                <w:ind w:firstLineChars="100" w:firstLine="210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近用</w:t>
                                              </w:r>
                                            </w:p>
                                          </w:tc>
                                        </w:tr>
                                        <w:tr w:rsidR="00586EB6" w:rsidTr="00A25A2F">
                                          <w:trPr>
                                            <w:trHeight w:val="70"/>
                                          </w:trPr>
                                          <w:tc>
                                            <w:tcPr>
                                              <w:tcW w:w="2835" w:type="dxa"/>
                                            </w:tcPr>
                                            <w:p w:rsidR="00586EB6" w:rsidRDefault="001E183D" w:rsidP="00A25A2F">
                                              <w:pPr>
                                                <w:spacing w:line="340" w:lineRule="exact"/>
                                                <w:ind w:firstLineChars="100" w:firstLine="210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瞳孔距離</w:t>
                                              </w:r>
                                              <w:r w:rsidR="00A25A2F">
                                                <w:rPr>
                                                  <w:rFonts w:hint="eastAsia"/>
                                                </w:rPr>
                                                <w:t xml:space="preserve">　　　　　</w:t>
                                              </w:r>
                                              <w:r w:rsidR="00A25A2F">
                                                <w:rPr>
                                                  <w:rFonts w:hint="eastAsia"/>
                                                </w:rPr>
                                                <w:t>mm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586EB6" w:rsidRDefault="00586EB6"/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8" o:spid="_x0000_s1026" style="position:absolute;left:0;text-align:left;margin-left:229.2pt;margin-top:-.7pt;width:153.75pt;height:1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" stroked="f">
                            <v:textbox inset="5.85pt,.7pt,5.85pt,.7pt">
                              <w:txbxContent>
                                <w:tbl>
                                  <w:tblPr>
                                    <w:tblW w:w="0" w:type="auto"/>
                                    <w:tblInd w:w="9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37"/>
                                  </w:tblGrid>
                                  <w:tr w:rsidR="00586EB6" w:rsidTr="00586EB6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:rsidR="00586EB6" w:rsidRDefault="001E183D" w:rsidP="00A25A2F">
                                        <w:pPr>
                                          <w:spacing w:line="340" w:lineRule="exac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使用レンズ　　　　　　製</w:t>
                                        </w:r>
                                      </w:p>
                                    </w:tc>
                                  </w:tr>
                                  <w:tr w:rsidR="00586EB6" w:rsidTr="00A25A2F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:rsidR="00586EB6" w:rsidRPr="001E183D" w:rsidRDefault="001E183D" w:rsidP="00A25A2F">
                                        <w:pPr>
                                          <w:spacing w:line="340" w:lineRule="exact"/>
                                          <w:ind w:firstLineChars="100" w:firstLine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右眼　　左眼　　両眼</w:t>
                                        </w:r>
                                      </w:p>
                                    </w:tc>
                                  </w:tr>
                                  <w:tr w:rsidR="00586EB6" w:rsidTr="00A25A2F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:rsidR="00586EB6" w:rsidRPr="001E183D" w:rsidRDefault="001E183D" w:rsidP="00A25A2F">
                                        <w:pPr>
                                          <w:spacing w:line="340" w:lineRule="exact"/>
                                          <w:ind w:firstLineChars="100" w:firstLine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遠用　　２　×</w:t>
                                        </w:r>
                                      </w:p>
                                    </w:tc>
                                  </w:tr>
                                  <w:tr w:rsidR="00586EB6" w:rsidTr="00A25A2F">
                                    <w:trPr>
                                      <w:trHeight w:val="218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:rsidR="001E183D" w:rsidRDefault="001E183D" w:rsidP="00A25A2F">
                                        <w:pPr>
                                          <w:spacing w:line="34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（倍率）</w:t>
                                        </w:r>
                                      </w:p>
                                      <w:p w:rsidR="00586EB6" w:rsidRDefault="001E183D" w:rsidP="00A25A2F">
                                        <w:pPr>
                                          <w:spacing w:line="340" w:lineRule="exact"/>
                                          <w:ind w:firstLineChars="100" w:firstLine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近用</w:t>
                                        </w:r>
                                      </w:p>
                                    </w:tc>
                                  </w:tr>
                                  <w:tr w:rsidR="00586EB6" w:rsidTr="00A25A2F">
                                    <w:trPr>
                                      <w:trHeight w:val="70"/>
                                    </w:trPr>
                                    <w:tc>
                                      <w:tcPr>
                                        <w:tcW w:w="2835" w:type="dxa"/>
                                      </w:tcPr>
                                      <w:p w:rsidR="00586EB6" w:rsidRDefault="001E183D" w:rsidP="00A25A2F">
                                        <w:pPr>
                                          <w:spacing w:line="340" w:lineRule="exact"/>
                                          <w:ind w:firstLineChars="100" w:firstLine="210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瞳孔距離</w:t>
                                        </w:r>
                                        <w:r w:rsidR="00A25A2F">
                                          <w:rPr>
                                            <w:rFonts w:hint="eastAsia"/>
                                          </w:rPr>
                                          <w:t xml:space="preserve">　　　　　</w:t>
                                        </w:r>
                                        <w:r w:rsidR="00A25A2F">
                                          <w:rPr>
                                            <w:rFonts w:hint="eastAsia"/>
                                          </w:rPr>
                                          <w:t>mm</w:t>
                                        </w:r>
                                      </w:p>
                                    </w:tc>
                                  </w:tr>
                                </w:tbl>
                                <w:p w:rsidR="00586EB6" w:rsidRDefault="00586EB6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17" w:type="dxa"/>
                </w:tcPr>
                <w:p w:rsidR="00586EB6" w:rsidRDefault="001E183D" w:rsidP="001E183D">
                  <w:pPr>
                    <w:spacing w:before="5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右</w:t>
                  </w:r>
                </w:p>
              </w:tc>
              <w:tc>
                <w:tcPr>
                  <w:tcW w:w="1418" w:type="dxa"/>
                </w:tcPr>
                <w:p w:rsidR="00586EB6" w:rsidRDefault="001E183D" w:rsidP="001E183D">
                  <w:pPr>
                    <w:spacing w:before="5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左</w:t>
                  </w:r>
                </w:p>
              </w:tc>
            </w:tr>
            <w:tr w:rsidR="00586EB6" w:rsidTr="001E183D">
              <w:trPr>
                <w:trHeight w:val="70"/>
              </w:trPr>
              <w:tc>
                <w:tcPr>
                  <w:tcW w:w="420" w:type="dxa"/>
                  <w:vMerge w:val="restart"/>
                  <w:vAlign w:val="center"/>
                </w:tcPr>
                <w:p w:rsidR="00586EB6" w:rsidRDefault="001E183D" w:rsidP="001E183D">
                  <w:pPr>
                    <w:spacing w:before="5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遠用</w:t>
                  </w:r>
                </w:p>
              </w:tc>
              <w:tc>
                <w:tcPr>
                  <w:tcW w:w="1110" w:type="dxa"/>
                  <w:vAlign w:val="center"/>
                </w:tcPr>
                <w:p w:rsidR="00586EB6" w:rsidRPr="001E183D" w:rsidRDefault="001E183D" w:rsidP="001E183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球面レンズ</w:t>
                  </w:r>
                </w:p>
              </w:tc>
              <w:tc>
                <w:tcPr>
                  <w:tcW w:w="1417" w:type="dxa"/>
                </w:tcPr>
                <w:p w:rsidR="00586EB6" w:rsidRDefault="001E183D" w:rsidP="001E183D">
                  <w:pPr>
                    <w:spacing w:before="50"/>
                    <w:ind w:firstLineChars="400" w:firstLine="8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</w:t>
                  </w:r>
                </w:p>
              </w:tc>
              <w:tc>
                <w:tcPr>
                  <w:tcW w:w="1418" w:type="dxa"/>
                </w:tcPr>
                <w:p w:rsidR="00586EB6" w:rsidRDefault="001E183D" w:rsidP="001E183D">
                  <w:pPr>
                    <w:spacing w:before="50"/>
                    <w:ind w:firstLineChars="400" w:firstLine="8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</w:t>
                  </w:r>
                </w:p>
              </w:tc>
            </w:tr>
            <w:tr w:rsidR="00586EB6" w:rsidTr="001E183D">
              <w:trPr>
                <w:trHeight w:val="70"/>
              </w:trPr>
              <w:tc>
                <w:tcPr>
                  <w:tcW w:w="420" w:type="dxa"/>
                  <w:vMerge/>
                  <w:vAlign w:val="center"/>
                </w:tcPr>
                <w:p w:rsidR="00586EB6" w:rsidRDefault="00586EB6" w:rsidP="001E183D">
                  <w:pPr>
                    <w:spacing w:before="50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586EB6" w:rsidRPr="001E183D" w:rsidRDefault="001E183D" w:rsidP="001E183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円柱レンズ</w:t>
                  </w:r>
                </w:p>
              </w:tc>
              <w:tc>
                <w:tcPr>
                  <w:tcW w:w="1417" w:type="dxa"/>
                </w:tcPr>
                <w:p w:rsidR="00586EB6" w:rsidRDefault="001E183D" w:rsidP="001E183D">
                  <w:pPr>
                    <w:spacing w:before="50"/>
                    <w:ind w:firstLineChars="400" w:firstLine="8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</w:t>
                  </w:r>
                </w:p>
                <w:p w:rsidR="001E183D" w:rsidRDefault="001E183D" w:rsidP="001E183D">
                  <w:pPr>
                    <w:spacing w:before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軸　　　度</w:t>
                  </w:r>
                </w:p>
              </w:tc>
              <w:tc>
                <w:tcPr>
                  <w:tcW w:w="1418" w:type="dxa"/>
                </w:tcPr>
                <w:p w:rsidR="00586EB6" w:rsidRDefault="001E183D" w:rsidP="001E183D">
                  <w:pPr>
                    <w:spacing w:before="50"/>
                    <w:ind w:firstLineChars="400" w:firstLine="8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</w:t>
                  </w:r>
                </w:p>
                <w:p w:rsidR="001E183D" w:rsidRDefault="001E183D" w:rsidP="001E183D">
                  <w:pPr>
                    <w:spacing w:before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軸　　　度</w:t>
                  </w:r>
                </w:p>
              </w:tc>
            </w:tr>
            <w:tr w:rsidR="001E183D" w:rsidTr="001E183D">
              <w:trPr>
                <w:trHeight w:val="70"/>
              </w:trPr>
              <w:tc>
                <w:tcPr>
                  <w:tcW w:w="420" w:type="dxa"/>
                  <w:vMerge/>
                  <w:vAlign w:val="center"/>
                </w:tcPr>
                <w:p w:rsidR="001E183D" w:rsidRDefault="001E183D" w:rsidP="001E183D">
                  <w:pPr>
                    <w:spacing w:before="50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1E183D" w:rsidRPr="001E183D" w:rsidRDefault="001E183D" w:rsidP="001E183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瞳孔距離</w:t>
                  </w:r>
                </w:p>
              </w:tc>
              <w:tc>
                <w:tcPr>
                  <w:tcW w:w="2835" w:type="dxa"/>
                  <w:gridSpan w:val="2"/>
                </w:tcPr>
                <w:p w:rsidR="001E183D" w:rsidRDefault="001E183D" w:rsidP="001E183D">
                  <w:pPr>
                    <w:spacing w:before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</w:t>
                  </w:r>
                  <w:r>
                    <w:rPr>
                      <w:rFonts w:hint="eastAsia"/>
                      <w:szCs w:val="21"/>
                    </w:rPr>
                    <w:t>mm</w:t>
                  </w:r>
                </w:p>
              </w:tc>
            </w:tr>
            <w:tr w:rsidR="001E183D" w:rsidTr="001E183D">
              <w:trPr>
                <w:trHeight w:val="225"/>
              </w:trPr>
              <w:tc>
                <w:tcPr>
                  <w:tcW w:w="420" w:type="dxa"/>
                  <w:vMerge w:val="restart"/>
                  <w:vAlign w:val="center"/>
                </w:tcPr>
                <w:p w:rsidR="001E183D" w:rsidRDefault="001E183D" w:rsidP="001E183D">
                  <w:pPr>
                    <w:spacing w:before="5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近用</w:t>
                  </w:r>
                </w:p>
              </w:tc>
              <w:tc>
                <w:tcPr>
                  <w:tcW w:w="1110" w:type="dxa"/>
                  <w:vAlign w:val="center"/>
                </w:tcPr>
                <w:p w:rsidR="001E183D" w:rsidRPr="001E183D" w:rsidRDefault="001E183D" w:rsidP="001E183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球面レンズ</w:t>
                  </w:r>
                </w:p>
              </w:tc>
              <w:tc>
                <w:tcPr>
                  <w:tcW w:w="1417" w:type="dxa"/>
                </w:tcPr>
                <w:p w:rsidR="001E183D" w:rsidRDefault="001E183D" w:rsidP="000A29F8">
                  <w:pPr>
                    <w:spacing w:before="50"/>
                    <w:ind w:firstLineChars="400" w:firstLine="8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</w:t>
                  </w:r>
                </w:p>
              </w:tc>
              <w:tc>
                <w:tcPr>
                  <w:tcW w:w="1418" w:type="dxa"/>
                </w:tcPr>
                <w:p w:rsidR="001E183D" w:rsidRDefault="001E183D" w:rsidP="000A29F8">
                  <w:pPr>
                    <w:spacing w:before="50"/>
                    <w:ind w:firstLineChars="400" w:firstLine="8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</w:t>
                  </w:r>
                </w:p>
              </w:tc>
            </w:tr>
            <w:tr w:rsidR="001E183D" w:rsidTr="001E183D">
              <w:trPr>
                <w:trHeight w:val="70"/>
              </w:trPr>
              <w:tc>
                <w:tcPr>
                  <w:tcW w:w="420" w:type="dxa"/>
                  <w:vMerge/>
                </w:tcPr>
                <w:p w:rsidR="001E183D" w:rsidRDefault="001E183D" w:rsidP="001E183D">
                  <w:pPr>
                    <w:spacing w:before="50"/>
                    <w:rPr>
                      <w:szCs w:val="21"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1E183D" w:rsidRPr="001E183D" w:rsidRDefault="001E183D" w:rsidP="001E183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円柱レンズ</w:t>
                  </w:r>
                </w:p>
              </w:tc>
              <w:tc>
                <w:tcPr>
                  <w:tcW w:w="1417" w:type="dxa"/>
                </w:tcPr>
                <w:p w:rsidR="001E183D" w:rsidRDefault="001E183D" w:rsidP="000A29F8">
                  <w:pPr>
                    <w:spacing w:before="50"/>
                    <w:ind w:firstLineChars="400" w:firstLine="8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</w:t>
                  </w:r>
                </w:p>
                <w:p w:rsidR="001E183D" w:rsidRDefault="001E183D" w:rsidP="000A29F8">
                  <w:pPr>
                    <w:spacing w:before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軸　　　度</w:t>
                  </w:r>
                </w:p>
              </w:tc>
              <w:tc>
                <w:tcPr>
                  <w:tcW w:w="1418" w:type="dxa"/>
                </w:tcPr>
                <w:p w:rsidR="001E183D" w:rsidRDefault="001E183D" w:rsidP="000A29F8">
                  <w:pPr>
                    <w:spacing w:before="50"/>
                    <w:ind w:firstLineChars="400" w:firstLine="84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</w:t>
                  </w:r>
                </w:p>
                <w:p w:rsidR="001E183D" w:rsidRDefault="001E183D" w:rsidP="000A29F8">
                  <w:pPr>
                    <w:spacing w:before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軸　　　度</w:t>
                  </w:r>
                </w:p>
              </w:tc>
            </w:tr>
            <w:tr w:rsidR="001E183D" w:rsidTr="001E183D">
              <w:trPr>
                <w:trHeight w:val="70"/>
              </w:trPr>
              <w:tc>
                <w:tcPr>
                  <w:tcW w:w="420" w:type="dxa"/>
                  <w:vMerge/>
                </w:tcPr>
                <w:p w:rsidR="001E183D" w:rsidRDefault="001E183D" w:rsidP="001E183D">
                  <w:pPr>
                    <w:spacing w:before="50"/>
                    <w:rPr>
                      <w:szCs w:val="21"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1E183D" w:rsidRPr="001E183D" w:rsidRDefault="001E183D" w:rsidP="001E183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瞳孔距離</w:t>
                  </w:r>
                </w:p>
              </w:tc>
              <w:tc>
                <w:tcPr>
                  <w:tcW w:w="2835" w:type="dxa"/>
                  <w:gridSpan w:val="2"/>
                </w:tcPr>
                <w:p w:rsidR="001E183D" w:rsidRDefault="001E183D" w:rsidP="000A29F8">
                  <w:pPr>
                    <w:spacing w:before="5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</w:t>
                  </w:r>
                  <w:r>
                    <w:rPr>
                      <w:rFonts w:hint="eastAsia"/>
                      <w:szCs w:val="21"/>
                    </w:rPr>
                    <w:t>mm</w:t>
                  </w:r>
                </w:p>
              </w:tc>
            </w:tr>
          </w:tbl>
          <w:p w:rsidR="00586EB6" w:rsidRPr="00BA75F8" w:rsidRDefault="00586EB6" w:rsidP="001E183D">
            <w:pPr>
              <w:spacing w:beforeLines="50" w:before="145" w:afterLines="50" w:after="145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コンタクトレンズ）</w:t>
            </w:r>
            <w:r w:rsidR="001E183D">
              <w:rPr>
                <w:rFonts w:hint="eastAsia"/>
                <w:szCs w:val="21"/>
              </w:rPr>
              <w:t xml:space="preserve">　　右　　左</w:t>
            </w:r>
          </w:p>
        </w:tc>
      </w:tr>
      <w:tr w:rsidR="00BA75F8" w:rsidTr="00587D7F">
        <w:trPr>
          <w:trHeight w:val="1567"/>
        </w:trPr>
        <w:tc>
          <w:tcPr>
            <w:tcW w:w="1940" w:type="dxa"/>
            <w:vAlign w:val="center"/>
          </w:tcPr>
          <w:p w:rsidR="00BA75F8" w:rsidRPr="009E4DCD" w:rsidRDefault="00BA75F8" w:rsidP="00BA75F8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眼鏡の装着により改善される視力の程度及び装着についての意見</w:t>
            </w:r>
          </w:p>
        </w:tc>
        <w:tc>
          <w:tcPr>
            <w:tcW w:w="8365" w:type="dxa"/>
            <w:gridSpan w:val="3"/>
          </w:tcPr>
          <w:p w:rsidR="00BA75F8" w:rsidRPr="00BA75F8" w:rsidRDefault="00BA75F8" w:rsidP="0050384E">
            <w:pPr>
              <w:spacing w:line="340" w:lineRule="exact"/>
              <w:rPr>
                <w:szCs w:val="21"/>
              </w:rPr>
            </w:pPr>
            <w:bookmarkStart w:id="0" w:name="_GoBack"/>
            <w:bookmarkEnd w:id="0"/>
          </w:p>
        </w:tc>
      </w:tr>
      <w:tr w:rsidR="00D5018F" w:rsidTr="007D0B25">
        <w:trPr>
          <w:trHeight w:val="1078"/>
        </w:trPr>
        <w:tc>
          <w:tcPr>
            <w:tcW w:w="10305" w:type="dxa"/>
            <w:gridSpan w:val="4"/>
          </w:tcPr>
          <w:p w:rsidR="00D5018F" w:rsidRPr="005F5099" w:rsidRDefault="00D5018F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のとおり補装具</w:t>
            </w:r>
            <w:r w:rsidRPr="005F5099">
              <w:rPr>
                <w:rFonts w:hint="eastAsia"/>
                <w:szCs w:val="21"/>
              </w:rPr>
              <w:t>の必要を認める　　　　　　　医療機関名</w:t>
            </w:r>
          </w:p>
          <w:p w:rsidR="00D5018F" w:rsidRPr="005F5099" w:rsidRDefault="00D5018F" w:rsidP="005F5099">
            <w:pPr>
              <w:spacing w:line="340" w:lineRule="exact"/>
              <w:ind w:firstLineChars="300" w:firstLine="630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 xml:space="preserve">　　　年　　　月　　　日</w:t>
            </w:r>
          </w:p>
          <w:p w:rsidR="00D5018F" w:rsidRPr="005F5099" w:rsidRDefault="00D5018F">
            <w:pPr>
              <w:spacing w:line="340" w:lineRule="exact"/>
              <w:rPr>
                <w:szCs w:val="21"/>
              </w:rPr>
            </w:pPr>
            <w:r w:rsidRPr="005F5099">
              <w:rPr>
                <w:rFonts w:hint="eastAsia"/>
                <w:szCs w:val="21"/>
              </w:rPr>
              <w:t xml:space="preserve">　　　　　　　　　　　　　　　　　　　　　　　医師氏名　　　　　　　　　　　　　　　　　㊞</w:t>
            </w:r>
          </w:p>
        </w:tc>
      </w:tr>
    </w:tbl>
    <w:p w:rsidR="006B1807" w:rsidRPr="00AF1730" w:rsidRDefault="006B1807" w:rsidP="00587D7F">
      <w:pPr>
        <w:spacing w:beforeLines="50" w:before="145" w:line="0" w:lineRule="atLeast"/>
        <w:rPr>
          <w:sz w:val="18"/>
          <w:szCs w:val="18"/>
        </w:rPr>
      </w:pPr>
    </w:p>
    <w:sectPr w:rsidR="006B1807" w:rsidRPr="00AF1730" w:rsidSect="007D0B25">
      <w:pgSz w:w="11906" w:h="16838" w:code="9"/>
      <w:pgMar w:top="567" w:right="680" w:bottom="454" w:left="102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457" w:rsidRDefault="00AA3457" w:rsidP="00FD1C26">
      <w:r>
        <w:separator/>
      </w:r>
    </w:p>
  </w:endnote>
  <w:endnote w:type="continuationSeparator" w:id="0">
    <w:p w:rsidR="00AA3457" w:rsidRDefault="00AA3457" w:rsidP="00F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457" w:rsidRDefault="00AA3457" w:rsidP="00FD1C26">
      <w:r>
        <w:separator/>
      </w:r>
    </w:p>
  </w:footnote>
  <w:footnote w:type="continuationSeparator" w:id="0">
    <w:p w:rsidR="00AA3457" w:rsidRDefault="00AA3457" w:rsidP="00FD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3A8"/>
    <w:multiLevelType w:val="hybridMultilevel"/>
    <w:tmpl w:val="B92C5408"/>
    <w:lvl w:ilvl="0" w:tplc="008071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A0535C"/>
    <w:multiLevelType w:val="hybridMultilevel"/>
    <w:tmpl w:val="F35A5D2E"/>
    <w:lvl w:ilvl="0" w:tplc="6D220D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77"/>
    <w:rsid w:val="0003764B"/>
    <w:rsid w:val="00060552"/>
    <w:rsid w:val="0006609F"/>
    <w:rsid w:val="00074FAB"/>
    <w:rsid w:val="000A29F8"/>
    <w:rsid w:val="00116860"/>
    <w:rsid w:val="001266E3"/>
    <w:rsid w:val="00173C1E"/>
    <w:rsid w:val="001E183D"/>
    <w:rsid w:val="003E7D7B"/>
    <w:rsid w:val="0040546F"/>
    <w:rsid w:val="00414D7D"/>
    <w:rsid w:val="0041772B"/>
    <w:rsid w:val="0047481F"/>
    <w:rsid w:val="004A4677"/>
    <w:rsid w:val="0050384E"/>
    <w:rsid w:val="00562206"/>
    <w:rsid w:val="00586EB6"/>
    <w:rsid w:val="00587D7F"/>
    <w:rsid w:val="0059145A"/>
    <w:rsid w:val="005B2443"/>
    <w:rsid w:val="005F5099"/>
    <w:rsid w:val="006038A1"/>
    <w:rsid w:val="006B1807"/>
    <w:rsid w:val="0071587C"/>
    <w:rsid w:val="0076331B"/>
    <w:rsid w:val="0079465C"/>
    <w:rsid w:val="007D0B25"/>
    <w:rsid w:val="00806A78"/>
    <w:rsid w:val="00853501"/>
    <w:rsid w:val="008A6708"/>
    <w:rsid w:val="008D7257"/>
    <w:rsid w:val="008E1534"/>
    <w:rsid w:val="00940592"/>
    <w:rsid w:val="0097101C"/>
    <w:rsid w:val="009C6E84"/>
    <w:rsid w:val="009D2AFE"/>
    <w:rsid w:val="009E4DCD"/>
    <w:rsid w:val="00A050F0"/>
    <w:rsid w:val="00A15181"/>
    <w:rsid w:val="00A25A2F"/>
    <w:rsid w:val="00A559DC"/>
    <w:rsid w:val="00AA3457"/>
    <w:rsid w:val="00AB6D81"/>
    <w:rsid w:val="00AC1709"/>
    <w:rsid w:val="00AD1D7B"/>
    <w:rsid w:val="00AD6978"/>
    <w:rsid w:val="00AE3B46"/>
    <w:rsid w:val="00AF1730"/>
    <w:rsid w:val="00AF782D"/>
    <w:rsid w:val="00B57144"/>
    <w:rsid w:val="00BA75F8"/>
    <w:rsid w:val="00C50DBE"/>
    <w:rsid w:val="00CD5973"/>
    <w:rsid w:val="00D068ED"/>
    <w:rsid w:val="00D37F32"/>
    <w:rsid w:val="00D42056"/>
    <w:rsid w:val="00D5018F"/>
    <w:rsid w:val="00DC70E1"/>
    <w:rsid w:val="00DE527C"/>
    <w:rsid w:val="00EE3427"/>
    <w:rsid w:val="00F319FD"/>
    <w:rsid w:val="00F62ED1"/>
    <w:rsid w:val="00FA00D1"/>
    <w:rsid w:val="00FB1D8B"/>
    <w:rsid w:val="00FD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CF0D49-4E4D-4C47-88FD-349B2D9D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D1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D1C2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D1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D1C2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697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D697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0962-3B60-4FB1-A1A3-D8F306F4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7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２</vt:lpstr>
      <vt:lpstr>様式１２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２</dc:title>
  <dc:subject/>
  <dc:creator>user</dc:creator>
  <cp:keywords/>
  <cp:lastModifiedBy>Windows ユーザー</cp:lastModifiedBy>
  <cp:revision>3</cp:revision>
  <cp:lastPrinted>2021-06-11T00:43:00Z</cp:lastPrinted>
  <dcterms:created xsi:type="dcterms:W3CDTF">2021-06-11T00:53:00Z</dcterms:created>
  <dcterms:modified xsi:type="dcterms:W3CDTF">2021-12-22T06:26:00Z</dcterms:modified>
</cp:coreProperties>
</file>